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927A03" w:rsidTr="00927A03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5413C1" w:rsidRDefault="00606F62" w:rsidP="00036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1408A" wp14:editId="18F5E81E">
                  <wp:extent cx="1437608" cy="2083489"/>
                  <wp:effectExtent l="19050" t="0" r="0" b="0"/>
                  <wp:docPr id="1" name="Resim 1" descr="C:\Users\dell\Desktop\IĞDIR MEM KİTAP\KİTAP OKUMA MEM\mem proje\buket uzu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KİTAP OKUMA MEM\mem proje\buket uzu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74" cy="208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5413C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5413C1" w:rsidRDefault="00606F62" w:rsidP="00BD0482">
            <w:r w:rsidRPr="00606F62">
              <w:rPr>
                <w:noProof/>
              </w:rPr>
              <w:drawing>
                <wp:inline distT="0" distB="0" distL="0" distR="0" wp14:anchorId="2CD695A6" wp14:editId="3F37D779">
                  <wp:extent cx="1437608" cy="2083489"/>
                  <wp:effectExtent l="19050" t="0" r="0" b="0"/>
                  <wp:docPr id="2" name="Resim 1" descr="C:\Users\dell\Desktop\IĞDIR MEM KİTAP\KİTAP OKUMA MEM\mem proje\buket uzu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KİTAP OKUMA MEM\mem proje\buket uzu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74" cy="208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57" w:rsidRPr="00184A9F" w:rsidTr="00357657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0367B2" w:rsidRPr="00184A9F" w:rsidRDefault="000367B2" w:rsidP="00184A9F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367B2" w:rsidRPr="00184A9F" w:rsidRDefault="00184A9F" w:rsidP="00184A9F">
            <w:pPr>
              <w:jc w:val="center"/>
              <w:rPr>
                <w:rFonts w:ascii="Elephant" w:hAnsi="Elephant"/>
                <w:b/>
              </w:rPr>
            </w:pPr>
            <w:r w:rsidRPr="00184A9F">
              <w:rPr>
                <w:rFonts w:ascii="Elephant" w:hAnsi="Elephant"/>
                <w:b/>
              </w:rPr>
              <w:t>1.</w:t>
            </w:r>
            <w:r w:rsidR="000367B2" w:rsidRPr="00184A9F">
              <w:rPr>
                <w:rFonts w:ascii="Elephant" w:hAnsi="Elephant"/>
                <w:b/>
              </w:rPr>
              <w:t>EKİM 2019</w:t>
            </w:r>
          </w:p>
        </w:tc>
        <w:tc>
          <w:tcPr>
            <w:tcW w:w="4221" w:type="dxa"/>
            <w:gridSpan w:val="2"/>
            <w:vAlign w:val="center"/>
          </w:tcPr>
          <w:p w:rsidR="000367B2" w:rsidRPr="00184A9F" w:rsidRDefault="000367B2" w:rsidP="00184A9F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0367B2" w:rsidRPr="00184A9F" w:rsidRDefault="000367B2" w:rsidP="00184A9F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0367B2" w:rsidTr="00357657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0367B2" w:rsidRDefault="000367B2"/>
        </w:tc>
        <w:tc>
          <w:tcPr>
            <w:tcW w:w="1985" w:type="dxa"/>
            <w:gridSpan w:val="2"/>
            <w:vAlign w:val="center"/>
          </w:tcPr>
          <w:p w:rsidR="000367B2" w:rsidRPr="00184A9F" w:rsidRDefault="000367B2" w:rsidP="00A25C1E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0367B2" w:rsidRDefault="000367B2" w:rsidP="00A25C1E">
            <w:pPr>
              <w:jc w:val="center"/>
              <w:rPr>
                <w:rFonts w:ascii="Comic Sans MS" w:hAnsi="Comic Sans MS"/>
              </w:rPr>
            </w:pPr>
          </w:p>
          <w:p w:rsidR="000367B2" w:rsidRDefault="00606F62" w:rsidP="00A25C1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U</w:t>
            </w:r>
          </w:p>
          <w:p w:rsidR="00BD0482" w:rsidRDefault="00BD0482" w:rsidP="00A25C1E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0367B2" w:rsidRDefault="000367B2" w:rsidP="00A25C1E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0367B2" w:rsidRDefault="000367B2"/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A25C1E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927A03" w:rsidRPr="00927A03" w:rsidRDefault="00927A03" w:rsidP="00A25C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927A03" w:rsidRPr="00927A03" w:rsidRDefault="00927A03" w:rsidP="00A25C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927A03" w:rsidRPr="00927A03" w:rsidRDefault="00927A03" w:rsidP="00A25C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927A03" w:rsidRPr="00357657" w:rsidRDefault="00927A03" w:rsidP="00A25C1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927A03" w:rsidRPr="00927A03" w:rsidRDefault="00927A03" w:rsidP="00927A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927A03" w:rsidRPr="00927A03" w:rsidRDefault="00927A03" w:rsidP="00927A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927A03" w:rsidRPr="00927A03" w:rsidRDefault="00927A03" w:rsidP="00A25C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12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927A03" w:rsidTr="00357657">
        <w:trPr>
          <w:trHeight w:val="399"/>
        </w:trPr>
        <w:tc>
          <w:tcPr>
            <w:tcW w:w="505" w:type="dxa"/>
          </w:tcPr>
          <w:p w:rsidR="00927A03" w:rsidRDefault="00927A03" w:rsidP="00FD2C9B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118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867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1275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946" w:type="dxa"/>
          </w:tcPr>
          <w:p w:rsidR="00927A03" w:rsidRDefault="00927A03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27A03" w:rsidRDefault="00927A03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505" w:type="dxa"/>
          </w:tcPr>
          <w:p w:rsidR="00357657" w:rsidRDefault="00357657" w:rsidP="00FD2C9B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118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867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275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946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57657" w:rsidRDefault="00357657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505" w:type="dxa"/>
          </w:tcPr>
          <w:p w:rsidR="00357657" w:rsidRDefault="00357657" w:rsidP="00FD2C9B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118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867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275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946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57657" w:rsidRDefault="00357657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505" w:type="dxa"/>
          </w:tcPr>
          <w:p w:rsidR="00357657" w:rsidRDefault="00357657" w:rsidP="00FD2C9B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118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867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275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946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57657" w:rsidRDefault="00357657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505" w:type="dxa"/>
          </w:tcPr>
          <w:p w:rsidR="00357657" w:rsidRDefault="00357657" w:rsidP="00FD2C9B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118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867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275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946" w:type="dxa"/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57657" w:rsidRDefault="00357657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57657" w:rsidRDefault="00357657" w:rsidP="00FD2C9B">
            <w:pPr>
              <w:spacing w:line="480" w:lineRule="auto"/>
            </w:pPr>
          </w:p>
        </w:tc>
      </w:tr>
      <w:tr w:rsidR="00357657" w:rsidTr="00357657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57657" w:rsidRPr="00357657" w:rsidRDefault="00357657" w:rsidP="00357657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57657" w:rsidRDefault="00357657" w:rsidP="00A25C1E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57657" w:rsidRDefault="00357657" w:rsidP="00A25C1E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57657" w:rsidRDefault="00357657" w:rsidP="00A25C1E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57657" w:rsidRDefault="00357657" w:rsidP="00A25C1E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57657" w:rsidRDefault="00357657" w:rsidP="00A25C1E">
            <w:pPr>
              <w:spacing w:line="360" w:lineRule="auto"/>
            </w:pPr>
          </w:p>
        </w:tc>
      </w:tr>
    </w:tbl>
    <w:p w:rsidR="00357657" w:rsidRDefault="00357657" w:rsidP="00927A03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B2627" w:rsidRPr="00BB2627" w:rsidTr="00CE2C86">
        <w:tc>
          <w:tcPr>
            <w:tcW w:w="10606" w:type="dxa"/>
            <w:gridSpan w:val="3"/>
          </w:tcPr>
          <w:p w:rsidR="00BB2627" w:rsidRPr="00BB2627" w:rsidRDefault="00BB2627" w:rsidP="00BB26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BB2627" w:rsidRPr="00BB2627" w:rsidTr="00BB2627">
        <w:tc>
          <w:tcPr>
            <w:tcW w:w="3535" w:type="dxa"/>
          </w:tcPr>
          <w:p w:rsidR="00BB2627" w:rsidRPr="00BB2627" w:rsidRDefault="00BB2627" w:rsidP="00BB262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BB2627" w:rsidRPr="00BB2627" w:rsidRDefault="00BB2627" w:rsidP="00BB262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BB2627" w:rsidRPr="00BB2627" w:rsidRDefault="00BB2627" w:rsidP="00BB262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BB2627" w:rsidTr="00CE2C86">
        <w:trPr>
          <w:trHeight w:val="816"/>
        </w:trPr>
        <w:tc>
          <w:tcPr>
            <w:tcW w:w="3535" w:type="dxa"/>
          </w:tcPr>
          <w:p w:rsidR="00BB2627" w:rsidRDefault="00BB2627" w:rsidP="00927A03">
            <w:pPr>
              <w:spacing w:line="360" w:lineRule="auto"/>
            </w:pPr>
          </w:p>
        </w:tc>
        <w:tc>
          <w:tcPr>
            <w:tcW w:w="3535" w:type="dxa"/>
          </w:tcPr>
          <w:p w:rsidR="00BB2627" w:rsidRDefault="00BB2627" w:rsidP="00927A03">
            <w:pPr>
              <w:spacing w:line="360" w:lineRule="auto"/>
            </w:pPr>
          </w:p>
        </w:tc>
        <w:tc>
          <w:tcPr>
            <w:tcW w:w="3536" w:type="dxa"/>
          </w:tcPr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  <w:p w:rsidR="00FD2C9B" w:rsidRDefault="00FD2C9B" w:rsidP="00927A03">
            <w:pPr>
              <w:spacing w:line="360" w:lineRule="auto"/>
            </w:pPr>
          </w:p>
          <w:p w:rsidR="00BB2627" w:rsidRDefault="00BB2627" w:rsidP="00927A03">
            <w:pPr>
              <w:spacing w:line="360" w:lineRule="auto"/>
            </w:pPr>
          </w:p>
        </w:tc>
      </w:tr>
    </w:tbl>
    <w:p w:rsidR="00357657" w:rsidRDefault="00357657" w:rsidP="00357657"/>
    <w:p w:rsidR="00E4224D" w:rsidRDefault="00357657" w:rsidP="00357657">
      <w:r w:rsidRPr="00E4224D">
        <w:rPr>
          <w:b/>
        </w:rPr>
        <w:t>NOT:</w:t>
      </w:r>
      <w:r w:rsidR="00BB2627">
        <w:t xml:space="preserve"> </w:t>
      </w:r>
      <w:r w:rsidR="00AA6E10">
        <w:t xml:space="preserve">Bu proje kapsamında pano </w:t>
      </w:r>
      <w:r w:rsidR="00E4224D">
        <w:t>dâhil</w:t>
      </w:r>
      <w:r w:rsidR="00AA6E10">
        <w:t xml:space="preserve"> etkinlikler fotoğraflanmalı, gerekli durumlarda video kaydı yapılmalıdır.</w:t>
      </w:r>
    </w:p>
    <w:p w:rsidR="00357657" w:rsidRDefault="00E4224D" w:rsidP="00357657">
      <w:r>
        <w:t>Bu rapor ayın son günü Milli Eğitim Müdürlüğü</w:t>
      </w:r>
      <w:r w:rsidR="00E87EA3">
        <w:t xml:space="preserve"> ARGE </w:t>
      </w:r>
      <w:r>
        <w:t>biriminde olacak şekilde gönderilmelidir.</w:t>
      </w:r>
      <w:r w:rsidR="00AA6E10">
        <w:t xml:space="preserve"> </w:t>
      </w:r>
    </w:p>
    <w:p w:rsidR="00357657" w:rsidRDefault="00357657" w:rsidP="00357657"/>
    <w:p w:rsidR="00357657" w:rsidRDefault="00357657" w:rsidP="00357657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97328" w:rsidRDefault="00357657" w:rsidP="00357657">
      <w:pPr>
        <w:tabs>
          <w:tab w:val="left" w:pos="6600"/>
        </w:tabs>
      </w:pPr>
      <w:r>
        <w:tab/>
        <w:t xml:space="preserve">           OKUL MÜDÜRÜ</w:t>
      </w:r>
    </w:p>
    <w:p w:rsidR="00311431" w:rsidRDefault="00357657" w:rsidP="00357657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59960" wp14:editId="6B59BFCE">
                  <wp:extent cx="1436406" cy="2124075"/>
                  <wp:effectExtent l="19050" t="0" r="0" b="0"/>
                  <wp:docPr id="3" name="Resim 2" descr="C:\Users\dell\Desktop\IĞDIR MEM KİTAP\KİTAP OKUMA MEM\mem proje\bülbülü öldürm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KİTAP OKUMA MEM\mem proje\bülbülü öldürm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6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 wp14:anchorId="6D202A0F" wp14:editId="05FA74C5">
                  <wp:extent cx="1436406" cy="2124075"/>
                  <wp:effectExtent l="19050" t="0" r="0" b="0"/>
                  <wp:docPr id="19" name="Resim 2" descr="C:\Users\dell\Desktop\IĞDIR MEM KİTAP\KİTAP OKUMA MEM\mem proje\bülbülü öldürm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KİTAP OKUMA MEM\mem proje\bülbülü öldürm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6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</w:t>
            </w:r>
            <w:r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KASIM</w:t>
            </w:r>
            <w:r w:rsidRPr="00184A9F">
              <w:rPr>
                <w:rFonts w:ascii="Elephant" w:hAnsi="Elephant"/>
                <w:b/>
              </w:rPr>
              <w:t xml:space="preserve"> 2019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606F62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ÜLBÜLÜ ÖLDÜRMEK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853"/>
        <w:gridCol w:w="3535"/>
        <w:gridCol w:w="3536"/>
      </w:tblGrid>
      <w:tr w:rsidR="00311431" w:rsidRPr="00BB2627" w:rsidTr="00F05133">
        <w:tc>
          <w:tcPr>
            <w:tcW w:w="10924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F05133">
        <w:tc>
          <w:tcPr>
            <w:tcW w:w="3853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F05133">
        <w:trPr>
          <w:trHeight w:val="816"/>
        </w:trPr>
        <w:tc>
          <w:tcPr>
            <w:tcW w:w="3853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/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1008"/>
        <w:gridCol w:w="1134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2043" cy="2409825"/>
                  <wp:effectExtent l="19050" t="0" r="3857" b="0"/>
                  <wp:docPr id="20" name="Resim 3" descr="C:\Users\dell\Desktop\IĞDIR MEM KİTAP\KİTAP OKUMA MEM\mem proje\toprak 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KİTAP OKUMA MEM\mem proje\toprak 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43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>
                  <wp:extent cx="1482043" cy="2409825"/>
                  <wp:effectExtent l="19050" t="0" r="3857" b="0"/>
                  <wp:docPr id="21" name="Resim 3" descr="C:\Users\dell\Desktop\IĞDIR MEM KİTAP\KİTAP OKUMA MEM\mem proje\toprak 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KİTAP OKUMA MEM\mem proje\toprak 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43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E122C1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1431" w:rsidRPr="00184A9F" w:rsidRDefault="00E122C1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</w:t>
            </w:r>
            <w:r w:rsidR="00311431"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ARALIK</w:t>
            </w:r>
            <w:r w:rsidR="00311431" w:rsidRPr="00184A9F">
              <w:rPr>
                <w:rFonts w:ascii="Elephant" w:hAnsi="Elephant"/>
                <w:b/>
              </w:rPr>
              <w:t xml:space="preserve"> 2019</w:t>
            </w:r>
          </w:p>
        </w:tc>
        <w:tc>
          <w:tcPr>
            <w:tcW w:w="4080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E122C1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2126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606F62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  <w:sz w:val="20"/>
                <w:szCs w:val="20"/>
              </w:rPr>
              <w:t>TOPRAK ANA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080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100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134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E122C1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p w:rsidR="00641824" w:rsidRDefault="00641824" w:rsidP="00311431">
      <w:pPr>
        <w:tabs>
          <w:tab w:val="left" w:pos="6600"/>
        </w:tabs>
      </w:pPr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9924" cy="2019300"/>
                  <wp:effectExtent l="19050" t="0" r="0" b="0"/>
                  <wp:docPr id="22" name="Resim 4" descr="C:\Users\dell\Desktop\IĞDIR MEM KİTAP\KİTAP OKUMA MEM\mem proje\atesten-gomlek-147630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KİTAP OKUMA MEM\mem proje\atesten-gomlek-147630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>
                  <wp:extent cx="1299924" cy="2019300"/>
                  <wp:effectExtent l="19050" t="0" r="0" b="0"/>
                  <wp:docPr id="23" name="Resim 4" descr="C:\Users\dell\Desktop\IĞDIR MEM KİTAP\KİTAP OKUMA MEM\mem proje\atesten-gomlek-147630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KİTAP OKUMA MEM\mem proje\atesten-gomlek-147630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526647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4</w:t>
            </w:r>
            <w:bookmarkStart w:id="0" w:name="_GoBack"/>
            <w:bookmarkEnd w:id="0"/>
            <w:r w:rsidR="00311431" w:rsidRPr="00184A9F">
              <w:rPr>
                <w:rFonts w:ascii="Elephant" w:hAnsi="Elephant"/>
                <w:b/>
              </w:rPr>
              <w:t>.</w:t>
            </w:r>
            <w:r w:rsidR="000A003A">
              <w:rPr>
                <w:rFonts w:ascii="Elephant" w:hAnsi="Elephant"/>
                <w:b/>
              </w:rPr>
              <w:t>OCAK</w:t>
            </w:r>
            <w:r w:rsidR="00311431" w:rsidRPr="00184A9F">
              <w:rPr>
                <w:rFonts w:ascii="Elephant" w:hAnsi="Elephant"/>
                <w:b/>
              </w:rPr>
              <w:t xml:space="preserve"> 20</w:t>
            </w:r>
            <w:r w:rsidR="000A003A"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606F62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ATEŞTEN GÖMLEK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/>
    <w:p w:rsidR="00311431" w:rsidRDefault="00311431" w:rsidP="00311431"/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0213" cy="2162175"/>
                  <wp:effectExtent l="19050" t="0" r="437" b="0"/>
                  <wp:docPr id="24" name="Resim 5" descr="C:\Users\dell\Desktop\IĞDIR MEM KİTAP\KİTAP OKUMA MEM\mem proje\ten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IĞDIR MEM KİTAP\KİTAP OKUMA MEM\mem proje\ten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1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>
                  <wp:extent cx="1390213" cy="2162175"/>
                  <wp:effectExtent l="19050" t="0" r="437" b="0"/>
                  <wp:docPr id="25" name="Resim 5" descr="C:\Users\dell\Desktop\IĞDIR MEM KİTAP\KİTAP OKUMA MEM\mem proje\ten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IĞDIR MEM KİTAP\KİTAP OKUMA MEM\mem proje\ten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1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CE2C86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5</w:t>
            </w:r>
            <w:r w:rsidR="00311431"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ŞUBAT</w:t>
            </w:r>
            <w:r w:rsidR="00311431"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Pr="00897EFE" w:rsidRDefault="00606F62" w:rsidP="00CE2C86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>
              <w:rPr>
                <w:rFonts w:ascii="Elephant" w:hAnsi="Elephant"/>
                <w:sz w:val="20"/>
                <w:szCs w:val="20"/>
              </w:rPr>
              <w:t>TENEKE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/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7792" cy="2155794"/>
                  <wp:effectExtent l="19050" t="0" r="2858" b="0"/>
                  <wp:docPr id="26" name="Resim 6" descr="C:\Users\dell\Desktop\IĞDIR MEM KİTAP\KİTAP OKUMA MEM\mem proje\iki şehrin hihayes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IĞDIR MEM KİTAP\KİTAP OKUMA MEM\mem proje\iki şehrin hihayes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9" cy="216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>
                  <wp:extent cx="1387792" cy="2155794"/>
                  <wp:effectExtent l="19050" t="0" r="2858" b="0"/>
                  <wp:docPr id="28" name="Resim 6" descr="C:\Users\dell\Desktop\IĞDIR MEM KİTAP\KİTAP OKUMA MEM\mem proje\iki şehrin hihayes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IĞDIR MEM KİTAP\KİTAP OKUMA MEM\mem proje\iki şehrin hihayes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9" cy="216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E73B3A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6. MART 20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606F62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İKİ ŞEHRİN </w:t>
            </w:r>
            <w:proofErr w:type="gramStart"/>
            <w:r>
              <w:rPr>
                <w:rFonts w:ascii="Elephant" w:hAnsi="Elephant"/>
              </w:rPr>
              <w:t>HİKAYESİ</w:t>
            </w:r>
            <w:proofErr w:type="gramEnd"/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/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0E294E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38250" cy="1781654"/>
                  <wp:effectExtent l="0" t="0" r="0" b="0"/>
                  <wp:docPr id="4" name="Resim 4" descr="esir Åehrin insanlarÄ± roma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ir Åehrin insanlarÄ± roma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0E294E" w:rsidP="00CE2C86">
            <w:r>
              <w:rPr>
                <w:noProof/>
              </w:rPr>
              <w:drawing>
                <wp:inline distT="0" distB="0" distL="0" distR="0" wp14:anchorId="6D5FDE44" wp14:editId="11DEBBB6">
                  <wp:extent cx="1333500" cy="1781175"/>
                  <wp:effectExtent l="0" t="0" r="0" b="0"/>
                  <wp:docPr id="5" name="Resim 5" descr="esir Åehrin insanlarÄ± roma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ir Åehrin insanlarÄ± roma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59" cy="17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4A4F61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7.NİSAN 20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Pr="009603C6" w:rsidRDefault="00606F62" w:rsidP="00CE2C86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>
              <w:rPr>
                <w:rFonts w:ascii="Elephant" w:hAnsi="Elephant"/>
                <w:sz w:val="20"/>
                <w:szCs w:val="20"/>
              </w:rPr>
              <w:t>ESİR ŞEHRİN İNSANLARI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p w:rsidR="00641824" w:rsidRDefault="00641824" w:rsidP="00311431">
      <w:pPr>
        <w:tabs>
          <w:tab w:val="left" w:pos="6600"/>
        </w:tabs>
      </w:pPr>
    </w:p>
    <w:p w:rsidR="00641824" w:rsidRDefault="00641824" w:rsidP="00311431">
      <w:pPr>
        <w:tabs>
          <w:tab w:val="left" w:pos="6600"/>
        </w:tabs>
      </w:pPr>
    </w:p>
    <w:p w:rsidR="00641824" w:rsidRDefault="00641824" w:rsidP="00311431">
      <w:pPr>
        <w:tabs>
          <w:tab w:val="left" w:pos="6600"/>
        </w:tabs>
      </w:pPr>
    </w:p>
    <w:p w:rsidR="00606F62" w:rsidRPr="00357657" w:rsidRDefault="00606F62" w:rsidP="00311431">
      <w:pPr>
        <w:tabs>
          <w:tab w:val="left" w:pos="6600"/>
        </w:tabs>
      </w:pPr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606F62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19047" cy="1876425"/>
                  <wp:effectExtent l="19050" t="0" r="0" b="0"/>
                  <wp:docPr id="29" name="Resim 7" descr="C:\Users\dell\Desktop\IĞDIR MEM KİTAP\KİTAP OKUMA MEM\mem proje\sefill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KİTAP OKUMA MEM\mem proje\sefill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7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6A3E33" w:rsidRPr="002B78FB" w:rsidRDefault="006A3E33" w:rsidP="006A3E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6A3E33" w:rsidP="006A3E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606F62" w:rsidP="00CE2C86">
            <w:r w:rsidRPr="00606F62">
              <w:rPr>
                <w:noProof/>
              </w:rPr>
              <w:drawing>
                <wp:inline distT="0" distB="0" distL="0" distR="0">
                  <wp:extent cx="1419047" cy="1876425"/>
                  <wp:effectExtent l="19050" t="0" r="0" b="0"/>
                  <wp:docPr id="30" name="Resim 7" descr="C:\Users\dell\Desktop\IĞDIR MEM KİTAP\KİTAP OKUMA MEM\mem proje\sefill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KİTAP OKUMA MEM\mem proje\sefill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7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9A3BD1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8. MAYIS 20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606F62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EFİLLER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/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</w:t>
      </w:r>
      <w:proofErr w:type="gramEnd"/>
    </w:p>
    <w:p w:rsidR="00311431" w:rsidRPr="00357657" w:rsidRDefault="00311431" w:rsidP="00357657">
      <w:pPr>
        <w:tabs>
          <w:tab w:val="left" w:pos="6600"/>
        </w:tabs>
      </w:pPr>
    </w:p>
    <w:sectPr w:rsidR="00311431" w:rsidRPr="00357657" w:rsidSect="00641824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20" w:rsidRDefault="00594620" w:rsidP="00F05133">
      <w:pPr>
        <w:spacing w:after="0" w:line="240" w:lineRule="auto"/>
      </w:pPr>
      <w:r>
        <w:separator/>
      </w:r>
    </w:p>
  </w:endnote>
  <w:endnote w:type="continuationSeparator" w:id="0">
    <w:p w:rsidR="00594620" w:rsidRDefault="00594620" w:rsidP="00F0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20" w:rsidRDefault="00594620" w:rsidP="00F05133">
      <w:pPr>
        <w:spacing w:after="0" w:line="240" w:lineRule="auto"/>
      </w:pPr>
      <w:r>
        <w:separator/>
      </w:r>
    </w:p>
  </w:footnote>
  <w:footnote w:type="continuationSeparator" w:id="0">
    <w:p w:rsidR="00594620" w:rsidRDefault="00594620" w:rsidP="00F0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3" w:rsidRDefault="005946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3891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24" w:rsidRDefault="00641824">
    <w:pPr>
      <w:pStyle w:val="stbilgi"/>
    </w:pPr>
    <w:r>
      <w:t>EK 3</w:t>
    </w:r>
  </w:p>
  <w:p w:rsidR="00F05133" w:rsidRDefault="005946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3892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3" w:rsidRDefault="0059462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3890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354"/>
    <w:multiLevelType w:val="hybridMultilevel"/>
    <w:tmpl w:val="31A4E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C1"/>
    <w:rsid w:val="000367B2"/>
    <w:rsid w:val="0008182A"/>
    <w:rsid w:val="000A003A"/>
    <w:rsid w:val="000E294E"/>
    <w:rsid w:val="0012732B"/>
    <w:rsid w:val="00184A9F"/>
    <w:rsid w:val="00311431"/>
    <w:rsid w:val="0035671E"/>
    <w:rsid w:val="00357657"/>
    <w:rsid w:val="00397328"/>
    <w:rsid w:val="003B299B"/>
    <w:rsid w:val="0047562C"/>
    <w:rsid w:val="004A4F61"/>
    <w:rsid w:val="004F6E37"/>
    <w:rsid w:val="00526647"/>
    <w:rsid w:val="00536A7E"/>
    <w:rsid w:val="005413C1"/>
    <w:rsid w:val="005860A7"/>
    <w:rsid w:val="00594620"/>
    <w:rsid w:val="00606F62"/>
    <w:rsid w:val="00641824"/>
    <w:rsid w:val="006A3E33"/>
    <w:rsid w:val="006F437E"/>
    <w:rsid w:val="00897EFE"/>
    <w:rsid w:val="008B38D7"/>
    <w:rsid w:val="00927A03"/>
    <w:rsid w:val="009603C6"/>
    <w:rsid w:val="009A3BD1"/>
    <w:rsid w:val="00A25C1E"/>
    <w:rsid w:val="00AA6E10"/>
    <w:rsid w:val="00B64E8F"/>
    <w:rsid w:val="00B93AD2"/>
    <w:rsid w:val="00BB2627"/>
    <w:rsid w:val="00BD0482"/>
    <w:rsid w:val="00BF5766"/>
    <w:rsid w:val="00C16184"/>
    <w:rsid w:val="00CE2C86"/>
    <w:rsid w:val="00E122C1"/>
    <w:rsid w:val="00E4224D"/>
    <w:rsid w:val="00E73B3A"/>
    <w:rsid w:val="00E87EA3"/>
    <w:rsid w:val="00ED7C2A"/>
    <w:rsid w:val="00F05133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0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133"/>
  </w:style>
  <w:style w:type="paragraph" w:styleId="Altbilgi">
    <w:name w:val="footer"/>
    <w:basedOn w:val="Normal"/>
    <w:link w:val="AltbilgiChar"/>
    <w:uiPriority w:val="99"/>
    <w:unhideWhenUsed/>
    <w:rsid w:val="00F0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4A6B-AE4D-4915-8BF2-B371BA3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 Arslan</dc:creator>
  <cp:lastModifiedBy>Arif</cp:lastModifiedBy>
  <cp:revision>30</cp:revision>
  <cp:lastPrinted>2019-07-18T10:24:00Z</cp:lastPrinted>
  <dcterms:created xsi:type="dcterms:W3CDTF">2019-07-12T07:35:00Z</dcterms:created>
  <dcterms:modified xsi:type="dcterms:W3CDTF">2019-07-18T10:45:00Z</dcterms:modified>
</cp:coreProperties>
</file>